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759" w:rsidRDefault="000F5D44" w:rsidP="00056CBF">
      <w:r>
        <w:rPr>
          <w:noProof/>
        </w:rPr>
        <w:drawing>
          <wp:inline distT="0" distB="0" distL="0" distR="0" wp14:anchorId="10E392DB">
            <wp:extent cx="5876290" cy="11906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7759" w:rsidRDefault="00367759" w:rsidP="00367759"/>
    <w:p w:rsidR="00367759" w:rsidRDefault="00367759" w:rsidP="0036775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ASPORED OBRANE ZAVRŠNOG RADA</w:t>
      </w:r>
    </w:p>
    <w:p w:rsidR="00367759" w:rsidRDefault="003F63D5" w:rsidP="0036775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8.08</w:t>
      </w:r>
      <w:r w:rsidR="00235FB0">
        <w:rPr>
          <w:b/>
          <w:sz w:val="40"/>
          <w:szCs w:val="40"/>
          <w:u w:val="single"/>
        </w:rPr>
        <w:t>.2017</w:t>
      </w:r>
      <w:r w:rsidR="00367759" w:rsidRPr="00E714F7">
        <w:rPr>
          <w:b/>
          <w:sz w:val="40"/>
          <w:szCs w:val="40"/>
          <w:u w:val="single"/>
        </w:rPr>
        <w:t>.</w:t>
      </w:r>
      <w:r w:rsidR="005C71E8">
        <w:rPr>
          <w:b/>
          <w:sz w:val="40"/>
          <w:szCs w:val="40"/>
          <w:u w:val="single"/>
        </w:rPr>
        <w:t xml:space="preserve">   ELEKTROMONTER</w:t>
      </w:r>
    </w:p>
    <w:p w:rsidR="00367759" w:rsidRDefault="00367759" w:rsidP="00367759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</w:p>
    <w:p w:rsidR="00367759" w:rsidRDefault="00367759" w:rsidP="00367759">
      <w:pPr>
        <w:jc w:val="center"/>
        <w:rPr>
          <w:b/>
          <w:sz w:val="40"/>
          <w:szCs w:val="40"/>
          <w:u w:val="single"/>
        </w:rPr>
      </w:pPr>
    </w:p>
    <w:p w:rsidR="00367759" w:rsidRDefault="00F13B1F" w:rsidP="00367759">
      <w:pPr>
        <w:rPr>
          <w:b/>
        </w:rPr>
      </w:pPr>
      <w:r>
        <w:rPr>
          <w:b/>
        </w:rPr>
        <w:t>PROSTORIJA: 49</w:t>
      </w:r>
    </w:p>
    <w:p w:rsidR="00367759" w:rsidRDefault="00367759" w:rsidP="00367759">
      <w:pPr>
        <w:rPr>
          <w:b/>
        </w:rPr>
      </w:pPr>
    </w:p>
    <w:p w:rsidR="00367759" w:rsidRDefault="00367759" w:rsidP="00367759">
      <w:pPr>
        <w:rPr>
          <w:b/>
        </w:rPr>
      </w:pPr>
    </w:p>
    <w:p w:rsidR="00367759" w:rsidRDefault="00367759" w:rsidP="00367759">
      <w:pPr>
        <w:rPr>
          <w:b/>
        </w:rPr>
      </w:pPr>
      <w:r w:rsidRPr="00FF64F9">
        <w:rPr>
          <w:b/>
          <w:u w:val="single"/>
        </w:rPr>
        <w:t>POVJERENSTVO ZA ZANIMANJE</w:t>
      </w:r>
      <w:r w:rsidR="005C71E8">
        <w:rPr>
          <w:b/>
          <w:u w:val="single"/>
        </w:rPr>
        <w:t xml:space="preserve"> ELEKTROMONTER</w:t>
      </w:r>
    </w:p>
    <w:p w:rsidR="005C71E8" w:rsidRDefault="003F63D5" w:rsidP="00367759">
      <w:pPr>
        <w:rPr>
          <w:b/>
        </w:rPr>
      </w:pPr>
      <w:r>
        <w:rPr>
          <w:b/>
        </w:rPr>
        <w:t xml:space="preserve">SAŠA SERETIN </w:t>
      </w:r>
      <w:r w:rsidR="005C71E8">
        <w:rPr>
          <w:b/>
        </w:rPr>
        <w:t>– predsjednik i mentor</w:t>
      </w:r>
    </w:p>
    <w:p w:rsidR="00367759" w:rsidRDefault="003F63D5" w:rsidP="00367759">
      <w:pPr>
        <w:rPr>
          <w:b/>
        </w:rPr>
      </w:pPr>
      <w:r>
        <w:rPr>
          <w:b/>
        </w:rPr>
        <w:t xml:space="preserve">ZDRAVKO HORVAT </w:t>
      </w:r>
      <w:r w:rsidR="005C71E8">
        <w:rPr>
          <w:b/>
        </w:rPr>
        <w:t xml:space="preserve">– član </w:t>
      </w:r>
    </w:p>
    <w:p w:rsidR="00367759" w:rsidRDefault="00BA3CA2" w:rsidP="00367759">
      <w:pPr>
        <w:rPr>
          <w:b/>
        </w:rPr>
      </w:pPr>
      <w:r>
        <w:rPr>
          <w:b/>
        </w:rPr>
        <w:t xml:space="preserve">DORIAN KLANEAC </w:t>
      </w:r>
      <w:r w:rsidR="00367759">
        <w:rPr>
          <w:b/>
        </w:rPr>
        <w:t>– član</w:t>
      </w:r>
    </w:p>
    <w:p w:rsidR="00367759" w:rsidRDefault="00BA3CA2" w:rsidP="00367759">
      <w:pPr>
        <w:rPr>
          <w:b/>
        </w:rPr>
      </w:pPr>
      <w:r>
        <w:rPr>
          <w:b/>
        </w:rPr>
        <w:t xml:space="preserve">IGOR SRAČEK  </w:t>
      </w:r>
      <w:r w:rsidR="00367759">
        <w:rPr>
          <w:b/>
        </w:rPr>
        <w:t>– član</w:t>
      </w:r>
    </w:p>
    <w:p w:rsidR="005C71E8" w:rsidRDefault="00BA3CA2" w:rsidP="005C71E8">
      <w:pPr>
        <w:rPr>
          <w:b/>
        </w:rPr>
      </w:pPr>
      <w:r>
        <w:rPr>
          <w:b/>
        </w:rPr>
        <w:t xml:space="preserve">KOMES NEVEN </w:t>
      </w:r>
      <w:r w:rsidR="005C71E8">
        <w:rPr>
          <w:b/>
        </w:rPr>
        <w:t>- zapisničar</w:t>
      </w:r>
    </w:p>
    <w:p w:rsidR="00367759" w:rsidRDefault="00367759" w:rsidP="00367759">
      <w:pPr>
        <w:rPr>
          <w:b/>
        </w:rPr>
      </w:pPr>
    </w:p>
    <w:p w:rsidR="00367759" w:rsidRDefault="00367759" w:rsidP="00367759">
      <w:pPr>
        <w:rPr>
          <w:b/>
        </w:rPr>
      </w:pPr>
    </w:p>
    <w:p w:rsidR="00367759" w:rsidRDefault="00367759" w:rsidP="00367759">
      <w:pPr>
        <w:rPr>
          <w:b/>
        </w:rPr>
      </w:pPr>
    </w:p>
    <w:p w:rsidR="007F7B09" w:rsidRDefault="007F7B09" w:rsidP="00367759">
      <w:pPr>
        <w:rPr>
          <w:b/>
        </w:rPr>
      </w:pPr>
    </w:p>
    <w:p w:rsidR="007F7B09" w:rsidRDefault="007F7B09" w:rsidP="00367759">
      <w:pPr>
        <w:rPr>
          <w:b/>
        </w:rPr>
      </w:pPr>
    </w:p>
    <w:p w:rsidR="00367759" w:rsidRDefault="00367759" w:rsidP="00367759">
      <w:pPr>
        <w:rPr>
          <w:b/>
        </w:rPr>
      </w:pPr>
    </w:p>
    <w:p w:rsidR="00367759" w:rsidRDefault="00367759" w:rsidP="0036775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786"/>
        <w:gridCol w:w="2322"/>
      </w:tblGrid>
      <w:tr w:rsidR="00367759" w:rsidRPr="00BA06F5" w:rsidTr="00D449AD">
        <w:tc>
          <w:tcPr>
            <w:tcW w:w="857" w:type="dxa"/>
          </w:tcPr>
          <w:p w:rsidR="00367759" w:rsidRPr="00BA06F5" w:rsidRDefault="00367759" w:rsidP="00D449AD">
            <w:pPr>
              <w:jc w:val="center"/>
              <w:rPr>
                <w:b/>
              </w:rPr>
            </w:pPr>
            <w:r w:rsidRPr="00BA06F5">
              <w:rPr>
                <w:b/>
              </w:rPr>
              <w:t>RED.</w:t>
            </w:r>
          </w:p>
          <w:p w:rsidR="00367759" w:rsidRPr="00BA06F5" w:rsidRDefault="00367759" w:rsidP="00D449AD">
            <w:pPr>
              <w:jc w:val="center"/>
              <w:rPr>
                <w:b/>
              </w:rPr>
            </w:pPr>
            <w:r w:rsidRPr="00BA06F5">
              <w:rPr>
                <w:b/>
              </w:rPr>
              <w:t>BROJ</w:t>
            </w:r>
          </w:p>
        </w:tc>
        <w:tc>
          <w:tcPr>
            <w:tcW w:w="3786" w:type="dxa"/>
          </w:tcPr>
          <w:p w:rsidR="00367759" w:rsidRPr="00BA06F5" w:rsidRDefault="00367759" w:rsidP="00D449AD">
            <w:pPr>
              <w:jc w:val="center"/>
              <w:rPr>
                <w:b/>
              </w:rPr>
            </w:pPr>
            <w:r w:rsidRPr="00BA06F5">
              <w:rPr>
                <w:b/>
              </w:rPr>
              <w:t>UČENIK</w:t>
            </w:r>
          </w:p>
        </w:tc>
        <w:tc>
          <w:tcPr>
            <w:tcW w:w="2322" w:type="dxa"/>
          </w:tcPr>
          <w:p w:rsidR="00367759" w:rsidRPr="00BA06F5" w:rsidRDefault="00367759" w:rsidP="00D449AD">
            <w:pPr>
              <w:jc w:val="center"/>
              <w:rPr>
                <w:b/>
              </w:rPr>
            </w:pPr>
            <w:r w:rsidRPr="00BA06F5">
              <w:rPr>
                <w:b/>
              </w:rPr>
              <w:t>VRIJEME</w:t>
            </w:r>
          </w:p>
        </w:tc>
      </w:tr>
      <w:tr w:rsidR="005C71E8" w:rsidTr="00D449AD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8" w:rsidRPr="00F625FE" w:rsidRDefault="005C71E8" w:rsidP="00D449AD">
            <w:pPr>
              <w:jc w:val="center"/>
            </w:pPr>
            <w:r>
              <w:t xml:space="preserve"> 1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8" w:rsidRPr="00F625FE" w:rsidRDefault="001F6B9C" w:rsidP="00D449AD">
            <w:pPr>
              <w:jc w:val="center"/>
            </w:pPr>
            <w:r>
              <w:t>MARKO SEDLA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8" w:rsidRDefault="001F6B9C" w:rsidP="00D449AD">
            <w:pPr>
              <w:jc w:val="center"/>
            </w:pPr>
            <w:r>
              <w:t>8,0</w:t>
            </w:r>
            <w:r w:rsidR="005C71E8">
              <w:t>0</w:t>
            </w:r>
          </w:p>
        </w:tc>
      </w:tr>
    </w:tbl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EE6767" w:rsidRDefault="00EE6767" w:rsidP="00367759">
      <w:pPr>
        <w:jc w:val="center"/>
      </w:pPr>
    </w:p>
    <w:p w:rsidR="00EE6767" w:rsidRDefault="00EE6767" w:rsidP="00367759">
      <w:pPr>
        <w:jc w:val="center"/>
      </w:pPr>
    </w:p>
    <w:p w:rsidR="00EE6767" w:rsidRDefault="00EE6767" w:rsidP="00367759">
      <w:pPr>
        <w:jc w:val="center"/>
      </w:pPr>
    </w:p>
    <w:p w:rsidR="00EE6767" w:rsidRDefault="00EE6767" w:rsidP="00367759">
      <w:pPr>
        <w:jc w:val="center"/>
      </w:pPr>
    </w:p>
    <w:p w:rsidR="00EE6767" w:rsidRDefault="00EE6767" w:rsidP="00367759">
      <w:pPr>
        <w:jc w:val="center"/>
      </w:pPr>
    </w:p>
    <w:p w:rsidR="00EE6767" w:rsidRDefault="00EE6767" w:rsidP="00367759">
      <w:pPr>
        <w:jc w:val="center"/>
      </w:pPr>
    </w:p>
    <w:p w:rsidR="00367759" w:rsidRDefault="00367759" w:rsidP="00367759">
      <w:pPr>
        <w:jc w:val="center"/>
      </w:pPr>
    </w:p>
    <w:p w:rsidR="00367759" w:rsidRPr="00547156" w:rsidRDefault="00367759" w:rsidP="00367759">
      <w:pPr>
        <w:jc w:val="center"/>
      </w:pPr>
      <w:r>
        <w:t xml:space="preserve">                                                                      </w:t>
      </w:r>
      <w:r w:rsidRPr="00547156">
        <w:t>Predsjednik Prosudbenoga odbora:</w:t>
      </w:r>
    </w:p>
    <w:p w:rsidR="00367759" w:rsidRDefault="00367759" w:rsidP="00E81394">
      <w:pPr>
        <w:jc w:val="center"/>
      </w:pPr>
      <w:r>
        <w:t xml:space="preserve">                                                                          </w:t>
      </w:r>
      <w:r w:rsidR="001F6B9C">
        <w:t>Zlatko Martić</w:t>
      </w: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03979"/>
    <w:p w:rsidR="00367759" w:rsidRDefault="00367759" w:rsidP="00367759">
      <w:pPr>
        <w:jc w:val="center"/>
      </w:pPr>
    </w:p>
    <w:sectPr w:rsidR="00367759" w:rsidSect="001E7C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552" w:rsidRDefault="00195552" w:rsidP="001E7C05">
      <w:r>
        <w:separator/>
      </w:r>
    </w:p>
  </w:endnote>
  <w:endnote w:type="continuationSeparator" w:id="0">
    <w:p w:rsidR="00195552" w:rsidRDefault="00195552" w:rsidP="001E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552" w:rsidRDefault="00195552" w:rsidP="001E7C05">
      <w:r>
        <w:separator/>
      </w:r>
    </w:p>
  </w:footnote>
  <w:footnote w:type="continuationSeparator" w:id="0">
    <w:p w:rsidR="00195552" w:rsidRDefault="00195552" w:rsidP="001E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0647B"/>
    <w:multiLevelType w:val="hybridMultilevel"/>
    <w:tmpl w:val="1598CC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759"/>
    <w:rsid w:val="00004464"/>
    <w:rsid w:val="00056CBF"/>
    <w:rsid w:val="00066AC6"/>
    <w:rsid w:val="000A2349"/>
    <w:rsid w:val="000F5D44"/>
    <w:rsid w:val="00111FE3"/>
    <w:rsid w:val="001548ED"/>
    <w:rsid w:val="00187AFC"/>
    <w:rsid w:val="00195552"/>
    <w:rsid w:val="001E7C05"/>
    <w:rsid w:val="001F6B9C"/>
    <w:rsid w:val="00235FB0"/>
    <w:rsid w:val="00267081"/>
    <w:rsid w:val="00291775"/>
    <w:rsid w:val="002E18AA"/>
    <w:rsid w:val="00303979"/>
    <w:rsid w:val="003311B3"/>
    <w:rsid w:val="00367759"/>
    <w:rsid w:val="00381BE3"/>
    <w:rsid w:val="00386C9E"/>
    <w:rsid w:val="003F63D5"/>
    <w:rsid w:val="00402581"/>
    <w:rsid w:val="004C27B6"/>
    <w:rsid w:val="005C71E8"/>
    <w:rsid w:val="00621A95"/>
    <w:rsid w:val="00765435"/>
    <w:rsid w:val="007E0BD0"/>
    <w:rsid w:val="007E7B3C"/>
    <w:rsid w:val="007F7B09"/>
    <w:rsid w:val="00834750"/>
    <w:rsid w:val="008560E2"/>
    <w:rsid w:val="008F643A"/>
    <w:rsid w:val="00930EE5"/>
    <w:rsid w:val="00964405"/>
    <w:rsid w:val="00987916"/>
    <w:rsid w:val="00A02CA7"/>
    <w:rsid w:val="00AF2974"/>
    <w:rsid w:val="00AF7B5C"/>
    <w:rsid w:val="00B56EE8"/>
    <w:rsid w:val="00BA3CA2"/>
    <w:rsid w:val="00BC0949"/>
    <w:rsid w:val="00BF5003"/>
    <w:rsid w:val="00C22593"/>
    <w:rsid w:val="00C82F44"/>
    <w:rsid w:val="00E81394"/>
    <w:rsid w:val="00E81F07"/>
    <w:rsid w:val="00EB662E"/>
    <w:rsid w:val="00EE6767"/>
    <w:rsid w:val="00F13B1F"/>
    <w:rsid w:val="00FA08C4"/>
    <w:rsid w:val="00FF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083CC-666A-4812-97E4-ABB9E43A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775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677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7759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E7C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E7C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E7C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E7C0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56EE-E033-434E-9846-24D6942E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34</cp:revision>
  <cp:lastPrinted>2017-08-24T08:40:00Z</cp:lastPrinted>
  <dcterms:created xsi:type="dcterms:W3CDTF">2016-06-08T10:42:00Z</dcterms:created>
  <dcterms:modified xsi:type="dcterms:W3CDTF">2017-08-24T08:45:00Z</dcterms:modified>
</cp:coreProperties>
</file>